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B8" w:rsidRPr="008D7CB8" w:rsidRDefault="008D7CB8" w:rsidP="008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 Тестирование</w:t>
      </w:r>
    </w:p>
    <w:p w:rsidR="008D7CB8" w:rsidRPr="008D7CB8" w:rsidRDefault="008D7CB8" w:rsidP="008D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оди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</w:t>
      </w:r>
      <w:r>
        <w:rPr>
          <w:b/>
          <w:sz w:val="24"/>
          <w:szCs w:val="24"/>
        </w:rPr>
        <w:t xml:space="preserve">несколько правильных ответов </w:t>
      </w:r>
    </w:p>
    <w:p w:rsidR="007E413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158" w:rsidRPr="00E72158" w:rsidRDefault="00584969" w:rsidP="00E7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2158" w:rsidRPr="00E72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2158"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158" w:rsidRPr="00E721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ядра блуждающего нерва</w:t>
      </w:r>
    </w:p>
    <w:p w:rsidR="00E72158" w:rsidRPr="00E72158" w:rsidRDefault="00EA67E0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жнее слюноотделительное</w:t>
      </w:r>
    </w:p>
    <w:p w:rsidR="00E72158" w:rsidRPr="00E72158" w:rsidRDefault="00EA67E0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рзальное</w:t>
      </w:r>
    </w:p>
    <w:p w:rsidR="00E72158" w:rsidRPr="00E72158" w:rsidRDefault="00E72158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>3) ядро среднемозгового пути</w:t>
      </w:r>
    </w:p>
    <w:p w:rsidR="00E72158" w:rsidRPr="00E72158" w:rsidRDefault="00E72158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войное</w:t>
      </w:r>
    </w:p>
    <w:p w:rsidR="00E72158" w:rsidRPr="00E72158" w:rsidRDefault="00E72158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>5) ядро одиночного пути</w:t>
      </w:r>
    </w:p>
    <w:p w:rsidR="00E72158" w:rsidRPr="00E72158" w:rsidRDefault="00E72158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>6) ядро спинномозгового пути</w:t>
      </w:r>
    </w:p>
    <w:p w:rsidR="00E062D5" w:rsidRPr="000B5B77" w:rsidRDefault="00E062D5" w:rsidP="00E06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062D5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2.</w:t>
      </w: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ДВИГАТЕЛЬНОЕ ЯДРО Д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БАВОЧНОГО НЕРВА РАСПОЛАГАЕТСЯ:</w:t>
      </w:r>
    </w:p>
    <w:p w:rsidR="00E062D5" w:rsidRPr="000B5B77" w:rsidRDefault="00E062D5" w:rsidP="00E06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в среднем мозге;</w:t>
      </w:r>
    </w:p>
    <w:p w:rsidR="00E062D5" w:rsidRPr="000B5B77" w:rsidRDefault="00E062D5" w:rsidP="00E06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в промежуточном мозге;</w:t>
      </w:r>
    </w:p>
    <w:p w:rsidR="00E062D5" w:rsidRPr="000B5B77" w:rsidRDefault="00E062D5" w:rsidP="00E06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в мосту</w:t>
      </w: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:rsidR="00E062D5" w:rsidRPr="000B5B77" w:rsidRDefault="00E062D5" w:rsidP="00E06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в продолговатом мозге;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D5">
        <w:rPr>
          <w:rFonts w:ascii="Times New Roman" w:hAnsi="Times New Roman" w:cs="Times New Roman"/>
          <w:b/>
          <w:sz w:val="24"/>
          <w:szCs w:val="24"/>
        </w:rPr>
        <w:t>3.</w:t>
      </w:r>
      <w:r w:rsidRPr="00584969">
        <w:rPr>
          <w:rFonts w:ascii="Times New Roman" w:hAnsi="Times New Roman" w:cs="Times New Roman"/>
          <w:sz w:val="24"/>
          <w:szCs w:val="24"/>
        </w:rPr>
        <w:t xml:space="preserve"> ЯДР</w:t>
      </w:r>
      <w:r>
        <w:rPr>
          <w:rFonts w:ascii="Times New Roman" w:hAnsi="Times New Roman" w:cs="Times New Roman"/>
          <w:sz w:val="24"/>
          <w:szCs w:val="24"/>
        </w:rPr>
        <w:t>О ОДИНОЧНОГО ПУТИ РАСПОЛАГАЕТСЯ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1) в среднем мозге 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2) в промежуточном мозге 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3) в мозжечке </w:t>
      </w:r>
    </w:p>
    <w:p w:rsidR="00E062D5" w:rsidRPr="00584969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4) в продолговатом мозге 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D5">
        <w:rPr>
          <w:rFonts w:ascii="Times New Roman" w:hAnsi="Times New Roman" w:cs="Times New Roman"/>
          <w:b/>
          <w:sz w:val="24"/>
          <w:szCs w:val="24"/>
        </w:rPr>
        <w:t>4</w:t>
      </w:r>
      <w:r w:rsidRPr="00E062D5">
        <w:rPr>
          <w:rFonts w:ascii="Times New Roman" w:hAnsi="Times New Roman" w:cs="Times New Roman"/>
          <w:b/>
          <w:sz w:val="24"/>
          <w:szCs w:val="24"/>
        </w:rPr>
        <w:t>.</w:t>
      </w:r>
      <w:r w:rsidRPr="00584969">
        <w:rPr>
          <w:rFonts w:ascii="Times New Roman" w:hAnsi="Times New Roman" w:cs="Times New Roman"/>
          <w:sz w:val="24"/>
          <w:szCs w:val="24"/>
        </w:rPr>
        <w:t xml:space="preserve"> ЯДРО ОДИНОЧНОГО ПУТИ ЯВЛЯЕТСЯ О</w:t>
      </w:r>
      <w:r>
        <w:rPr>
          <w:rFonts w:ascii="Times New Roman" w:hAnsi="Times New Roman" w:cs="Times New Roman"/>
          <w:sz w:val="24"/>
          <w:szCs w:val="24"/>
        </w:rPr>
        <w:t>БЩИМ ЯДРОМ ДЛЯ СЛЕДУЮЩИХ НЕРВОВ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>1) девятой и десятой пар нервов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2) одиннадцатой и двенадцатой пар нервов 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>3) седьмой и восьмой пар нервов</w:t>
      </w:r>
    </w:p>
    <w:p w:rsidR="00E062D5" w:rsidRPr="00584969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 4) пятой и седьмой пар нервов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D5">
        <w:rPr>
          <w:rFonts w:ascii="Times New Roman" w:hAnsi="Times New Roman" w:cs="Times New Roman"/>
          <w:b/>
          <w:sz w:val="24"/>
          <w:szCs w:val="24"/>
        </w:rPr>
        <w:t>5.</w:t>
      </w:r>
      <w:r w:rsidRPr="00584969">
        <w:rPr>
          <w:rFonts w:ascii="Times New Roman" w:hAnsi="Times New Roman" w:cs="Times New Roman"/>
          <w:sz w:val="24"/>
          <w:szCs w:val="24"/>
        </w:rPr>
        <w:t xml:space="preserve"> МЕЖДУ ПИРАМИДОЙ И ОЛИВОЙ ИЗ МОЗГА ВЫХОДИТ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 1) нерв девятой пары 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2) нерв одиннадцатой пары </w:t>
      </w:r>
    </w:p>
    <w:p w:rsidR="00E062D5" w:rsidRDefault="00E062D5" w:rsidP="00E0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3) нерв двенадцатой пары </w:t>
      </w:r>
    </w:p>
    <w:p w:rsidR="00E062D5" w:rsidRPr="00584969" w:rsidRDefault="00E062D5" w:rsidP="00E06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4) нерв десятой пары </w:t>
      </w:r>
    </w:p>
    <w:p w:rsidR="000B5B77" w:rsidRPr="000B5B77" w:rsidRDefault="00E062D5" w:rsidP="000B5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6</w:t>
      </w:r>
      <w:r w:rsidR="00EA67E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 ОТ БЛУЖДАЮЩЕГО НЕРВА ОТХОДИТ:</w:t>
      </w:r>
    </w:p>
    <w:p w:rsidR="000B5B77" w:rsidRPr="000B5B77" w:rsidRDefault="00EA67E0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барабанный нерв</w:t>
      </w:r>
    </w:p>
    <w:p w:rsidR="000B5B77" w:rsidRPr="000B5B77" w:rsidRDefault="00EA67E0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возвратный гортанный нерв</w:t>
      </w:r>
    </w:p>
    <w:p w:rsidR="000B5B77" w:rsidRPr="000B5B77" w:rsidRDefault="00EA67E0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глубокий каменистый нерв</w:t>
      </w:r>
    </w:p>
    <w:p w:rsidR="000B5B77" w:rsidRPr="000B5B77" w:rsidRDefault="000B5B77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стременной нерв; </w:t>
      </w:r>
    </w:p>
    <w:p w:rsidR="000B5B77" w:rsidRPr="000B5B77" w:rsidRDefault="00E062D5" w:rsidP="000B5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062D5">
        <w:rPr>
          <w:rFonts w:ascii="Times New Roman" w:eastAsia="Times New Roman" w:hAnsi="Times New Roman" w:cs="Times New Roman"/>
          <w:b/>
          <w:color w:val="363636"/>
          <w:sz w:val="24"/>
          <w:szCs w:val="24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  <w:r w:rsidR="00EA67E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ОДЪЯЗЫЧНЫЙ НЕРВ ИННЕРВИРУЕТ:</w:t>
      </w:r>
    </w:p>
    <w:p w:rsidR="000B5B77" w:rsidRPr="000B5B77" w:rsidRDefault="000B5B77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1) </w:t>
      </w:r>
      <w:r w:rsidR="00EA67E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лизистую оболочку корня языка;</w:t>
      </w:r>
      <w:r w:rsidR="00EA67E0"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:rsidR="000B5B77" w:rsidRPr="000B5B77" w:rsidRDefault="00E062D5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собственные мышцы языка;</w:t>
      </w:r>
    </w:p>
    <w:p w:rsidR="000B5B77" w:rsidRPr="000B5B77" w:rsidRDefault="00EC41D6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вкусовые сосочки языка,</w:t>
      </w:r>
    </w:p>
    <w:p w:rsidR="000B5B77" w:rsidRPr="000B5B77" w:rsidRDefault="00E062D5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подъязычную слюнную железу;</w:t>
      </w:r>
    </w:p>
    <w:p w:rsidR="000B5B77" w:rsidRPr="000B5B77" w:rsidRDefault="00E062D5" w:rsidP="000B5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062D5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8.</w:t>
      </w:r>
      <w:r w:rsidR="000B5B77"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XI ПА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РА ЧЕРЕПНЫХ НЕРВОВ ИННЕРВИРУЕТ:</w:t>
      </w:r>
    </w:p>
    <w:p w:rsidR="000B5B77" w:rsidRPr="000B5B77" w:rsidRDefault="000B5B77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груд</w:t>
      </w:r>
      <w:r w:rsidR="006A07E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но-ключично-сосцевидную мыш</w:t>
      </w:r>
      <w:r w:rsidR="00E062D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цу;</w:t>
      </w:r>
    </w:p>
    <w:p w:rsidR="000B5B77" w:rsidRPr="000B5B77" w:rsidRDefault="00E062D5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лопаточно-подъязычную мышцу;</w:t>
      </w:r>
    </w:p>
    <w:p w:rsidR="000B5B77" w:rsidRPr="000B5B77" w:rsidRDefault="00E062D5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трапециевидную мышцу;</w:t>
      </w:r>
    </w:p>
    <w:p w:rsidR="000B5B77" w:rsidRPr="000B5B77" w:rsidRDefault="000B5B77" w:rsidP="000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челюстно-подъязычную мышцу</w:t>
      </w:r>
    </w:p>
    <w:p w:rsidR="00F400DB" w:rsidRPr="00E062D5" w:rsidRDefault="000B5B77" w:rsidP="00E062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7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  <w:r w:rsidR="007E4135" w:rsidRPr="00584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лючите лишнее</w:t>
      </w:r>
    </w:p>
    <w:p w:rsidR="00F400DB" w:rsidRPr="00584969" w:rsidRDefault="00E062D5" w:rsidP="00F400DB">
      <w:pPr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062D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9</w:t>
      </w:r>
      <w:r w:rsidR="00F400DB" w:rsidRPr="00E062D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F400DB" w:rsidRPr="0058496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К ядрам черепных нервов, расположенных в области </w:t>
      </w:r>
      <w:proofErr w:type="gramStart"/>
      <w:r w:rsidR="00F400DB" w:rsidRPr="0058496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долговатого</w:t>
      </w:r>
      <w:r w:rsidR="006A07EF" w:rsidRPr="006A07E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F400DB" w:rsidRPr="0058496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мозга</w:t>
      </w:r>
      <w:proofErr w:type="gramEnd"/>
      <w:r w:rsidR="00F400DB" w:rsidRPr="0058496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относятся все перечисленные, кроме</w:t>
      </w:r>
    </w:p>
    <w:p w:rsidR="00F400DB" w:rsidRPr="00F400DB" w:rsidRDefault="00F400DB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дра одиночного пути</w:t>
      </w:r>
    </w:p>
    <w:p w:rsidR="00F400DB" w:rsidRPr="00F400DB" w:rsidRDefault="00F400DB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ижнего слюноотделительного</w:t>
      </w:r>
    </w:p>
    <w:p w:rsidR="00F400DB" w:rsidRPr="00F400DB" w:rsidRDefault="00F400DB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двойного</w:t>
      </w:r>
    </w:p>
    <w:p w:rsidR="00F400DB" w:rsidRDefault="00F400DB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его слюноотделительного</w:t>
      </w:r>
    </w:p>
    <w:p w:rsidR="00EA67E0" w:rsidRPr="00F400DB" w:rsidRDefault="00EA67E0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зального</w:t>
      </w:r>
    </w:p>
    <w:p w:rsidR="00F400DB" w:rsidRPr="00F400DB" w:rsidRDefault="00E062D5" w:rsidP="00F40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400DB"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0DB" w:rsidRPr="00F400D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исто двигательными (по функции) черепными нервами являются все перечисленные, кроме</w:t>
      </w:r>
    </w:p>
    <w:p w:rsidR="00F400DB" w:rsidRPr="00F400DB" w:rsidRDefault="00F400DB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лазодвигательного</w:t>
      </w:r>
    </w:p>
    <w:p w:rsidR="00F400DB" w:rsidRPr="00F400DB" w:rsidRDefault="00F400DB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окового</w:t>
      </w:r>
    </w:p>
    <w:p w:rsidR="00F400DB" w:rsidRPr="00F400DB" w:rsidRDefault="00F400DB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водящего</w:t>
      </w:r>
    </w:p>
    <w:p w:rsidR="00F400DB" w:rsidRPr="00F400DB" w:rsidRDefault="00F400DB" w:rsidP="0012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дъязычного </w:t>
      </w:r>
    </w:p>
    <w:p w:rsidR="007E4135" w:rsidRPr="00584969" w:rsidRDefault="0012170C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7E4135" w:rsidRPr="00584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E4135" w:rsidRPr="0058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135" w:rsidRPr="0058496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мешанными</w:t>
      </w:r>
      <w:r w:rsidR="007E4135" w:rsidRPr="0058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135" w:rsidRPr="0058496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(по функции) черепными нервами являются все перечисленные, кроме</w:t>
      </w:r>
    </w:p>
    <w:p w:rsidR="00E062D5" w:rsidRPr="00F400DB" w:rsidRDefault="007E4135" w:rsidP="00E06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17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2D5" w:rsidRPr="00F4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язычного </w:t>
      </w:r>
    </w:p>
    <w:p w:rsidR="0012170C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2170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глоточного</w:t>
      </w:r>
      <w:r w:rsidR="0012170C"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4135" w:rsidRPr="00584969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6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ойничного</w:t>
      </w:r>
    </w:p>
    <w:p w:rsidR="007E4135" w:rsidRPr="00584969" w:rsidRDefault="007E4135" w:rsidP="007E41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69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луждающего</w:t>
      </w:r>
    </w:p>
    <w:p w:rsidR="007E413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</w:t>
      </w:r>
    </w:p>
    <w:p w:rsidR="00E72158" w:rsidRPr="00E72158" w:rsidRDefault="0012170C" w:rsidP="00E7215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21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E72158"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72158" w:rsidRPr="00E721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становите соответствие между черепными нервами и местами их выхода на основание мозга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E72158" w:rsidRPr="00E72158" w:rsidTr="00E72158">
        <w:tc>
          <w:tcPr>
            <w:tcW w:w="4536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дъязычный нерв</w:t>
            </w:r>
          </w:p>
        </w:tc>
        <w:tc>
          <w:tcPr>
            <w:tcW w:w="4678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ежду средней мозжечковой ножкой и оливой</w:t>
            </w:r>
          </w:p>
        </w:tc>
      </w:tr>
      <w:tr w:rsidR="00E72158" w:rsidRPr="00E72158" w:rsidTr="00E72158">
        <w:tc>
          <w:tcPr>
            <w:tcW w:w="4536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луждающий нерв</w:t>
            </w:r>
          </w:p>
        </w:tc>
        <w:tc>
          <w:tcPr>
            <w:tcW w:w="4678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ежду пирамидой и оливой</w:t>
            </w:r>
          </w:p>
        </w:tc>
      </w:tr>
      <w:tr w:rsidR="00E72158" w:rsidRPr="00E72158" w:rsidTr="00E72158">
        <w:tc>
          <w:tcPr>
            <w:tcW w:w="4536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лицевой нерв</w:t>
            </w:r>
          </w:p>
        </w:tc>
        <w:tc>
          <w:tcPr>
            <w:tcW w:w="4678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озади  оливы продолговатого мозга 4-5 корешками </w:t>
            </w:r>
          </w:p>
        </w:tc>
      </w:tr>
      <w:tr w:rsidR="00E72158" w:rsidRPr="00E72158" w:rsidTr="00E72158">
        <w:tc>
          <w:tcPr>
            <w:tcW w:w="4536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языкоглоточный нерв</w:t>
            </w:r>
          </w:p>
        </w:tc>
        <w:tc>
          <w:tcPr>
            <w:tcW w:w="4678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E721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боковая борозда продолговатого мозга </w:t>
            </w:r>
          </w:p>
        </w:tc>
      </w:tr>
    </w:tbl>
    <w:p w:rsidR="00E72158" w:rsidRPr="00E72158" w:rsidRDefault="0012170C" w:rsidP="00E7215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21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E72158" w:rsidRPr="00E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72158" w:rsidRPr="00E721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становите соответствие между парами черепных нервов и количеством их ядер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E72158" w:rsidRPr="00E72158" w:rsidTr="00E72158">
        <w:tc>
          <w:tcPr>
            <w:tcW w:w="4536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ятая пара</w:t>
            </w:r>
          </w:p>
        </w:tc>
        <w:tc>
          <w:tcPr>
            <w:tcW w:w="4678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4</w:t>
            </w:r>
          </w:p>
        </w:tc>
      </w:tr>
      <w:tr w:rsidR="00E72158" w:rsidRPr="00E72158" w:rsidTr="00E72158">
        <w:tc>
          <w:tcPr>
            <w:tcW w:w="4536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сьмая пара</w:t>
            </w:r>
          </w:p>
        </w:tc>
        <w:tc>
          <w:tcPr>
            <w:tcW w:w="4678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3</w:t>
            </w:r>
          </w:p>
        </w:tc>
      </w:tr>
      <w:tr w:rsidR="00E72158" w:rsidRPr="00E72158" w:rsidTr="00E72158">
        <w:tc>
          <w:tcPr>
            <w:tcW w:w="4536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есятая пара</w:t>
            </w:r>
          </w:p>
        </w:tc>
        <w:tc>
          <w:tcPr>
            <w:tcW w:w="4678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2</w:t>
            </w:r>
          </w:p>
        </w:tc>
      </w:tr>
      <w:tr w:rsidR="00E72158" w:rsidRPr="00E72158" w:rsidTr="00E72158">
        <w:tc>
          <w:tcPr>
            <w:tcW w:w="4536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диннадцатая пара</w:t>
            </w:r>
          </w:p>
        </w:tc>
        <w:tc>
          <w:tcPr>
            <w:tcW w:w="4678" w:type="dxa"/>
            <w:hideMark/>
          </w:tcPr>
          <w:p w:rsidR="00E72158" w:rsidRPr="00E72158" w:rsidRDefault="00E72158" w:rsidP="00E7215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6</w:t>
            </w:r>
          </w:p>
        </w:tc>
      </w:tr>
    </w:tbl>
    <w:p w:rsidR="00083CBA" w:rsidRPr="00083CBA" w:rsidRDefault="00083CBA" w:rsidP="00083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 пропущенное понятие</w:t>
      </w:r>
    </w:p>
    <w:p w:rsidR="00083CBA" w:rsidRPr="00083CBA" w:rsidRDefault="0012170C" w:rsidP="00083CBA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083CBA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УЖДАЮЩИЙ </w:t>
      </w:r>
      <w:r w:rsidR="00083CBA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 ПО СОСТАВУ ВОЛОКОН</w:t>
      </w:r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……………, содержит …</w:t>
      </w:r>
      <w:proofErr w:type="gramStart"/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.</w:t>
      </w:r>
      <w:proofErr w:type="gramEnd"/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083CBA" w:rsidRPr="00083CBA" w:rsidRDefault="0012170C" w:rsidP="00083CBA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5</w:t>
      </w:r>
      <w:r w:rsidR="00083CBA"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увствительные волокна</w:t>
      </w:r>
      <w:r w:rsidRPr="0012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УЖДА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CBA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А</w:t>
      </w:r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редставлены центральными отростками</w:t>
      </w:r>
      <w:r w:rsid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083CBA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леток, находящихся в…………………….</w:t>
      </w:r>
    </w:p>
    <w:p w:rsidR="00083CBA" w:rsidRDefault="00083CBA" w:rsidP="00083CBA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</w:t>
      </w:r>
      <w:r w:rsidR="006A07E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1217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ДОБАВОЧНЫЙ </w:t>
      </w:r>
      <w:r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 ПО СОСТАВУ ВОЛОКОН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</w:t>
      </w:r>
    </w:p>
    <w:p w:rsidR="0012170C" w:rsidRPr="00083CBA" w:rsidRDefault="006A07EF" w:rsidP="0012170C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7</w:t>
      </w:r>
      <w:r w:rsidR="0012170C"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12170C"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1217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Д</w:t>
      </w:r>
      <w:r w:rsidR="0010620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ЪЯЗЫ</w:t>
      </w:r>
      <w:r w:rsidR="001217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ЧНЫЙ </w:t>
      </w:r>
      <w:r w:rsidR="0012170C"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 ПО СОСТАВУ ВОЛОКОН</w:t>
      </w:r>
      <w:r w:rsidR="001217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</w:t>
      </w:r>
    </w:p>
    <w:p w:rsidR="0012170C" w:rsidRPr="00083CBA" w:rsidRDefault="0012170C" w:rsidP="00083CBA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B6B60" w:rsidRPr="004B6B60" w:rsidRDefault="004B6B60" w:rsidP="004B6B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2</w:t>
      </w:r>
    </w:p>
    <w:p w:rsidR="003B07A0" w:rsidRPr="003B07A0" w:rsidRDefault="003B07A0" w:rsidP="003B07A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B07A0">
        <w:rPr>
          <w:rFonts w:ascii="Times New Roman" w:eastAsia="Calibri" w:hAnsi="Times New Roman" w:cs="Times New Roman"/>
          <w:b/>
        </w:rPr>
        <w:t>Заполните таблицу, используйте латинскую терминологию</w:t>
      </w:r>
    </w:p>
    <w:p w:rsidR="0021782F" w:rsidRDefault="0021782F" w:rsidP="009F5C91"/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1521"/>
        <w:gridCol w:w="2159"/>
      </w:tblGrid>
      <w:tr w:rsidR="003B07A0" w:rsidRPr="0021782F" w:rsidTr="006A07EF">
        <w:trPr>
          <w:trHeight w:val="14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1062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Название нерва</w:t>
            </w:r>
            <w:r w:rsidR="0010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3B0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Название ядер, расположенных в мозговом ств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2F" w:rsidRPr="0021782F" w:rsidRDefault="0021782F" w:rsidP="003B0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Место выхода нерва из мозг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2F" w:rsidRPr="0021782F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Место выхода нерва из череп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Иннервируемые органы</w:t>
            </w:r>
          </w:p>
        </w:tc>
      </w:tr>
      <w:tr w:rsidR="003B07A0" w:rsidRPr="0021782F" w:rsidTr="003B07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BA037F" w:rsidRDefault="0021782F" w:rsidP="00BA037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07A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3B07A0" w:rsidRPr="003B07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BA037F">
              <w:rPr>
                <w:rFonts w:ascii="Times New Roman" w:hAnsi="Times New Roman"/>
                <w:sz w:val="28"/>
                <w:szCs w:val="28"/>
                <w:lang w:val="en-US"/>
              </w:rPr>
              <w:t>vag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2F" w:rsidRPr="0021782F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21782F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37F" w:rsidRPr="0021782F" w:rsidTr="003B07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F" w:rsidRPr="00BA037F" w:rsidRDefault="00BA037F" w:rsidP="0021782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07A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B07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ssori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F" w:rsidRPr="003B07A0" w:rsidRDefault="00BA037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F" w:rsidRPr="0021782F" w:rsidRDefault="00BA037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F" w:rsidRPr="0021782F" w:rsidRDefault="00BA037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F" w:rsidRPr="003B07A0" w:rsidRDefault="00BA037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7A0" w:rsidRPr="0021782F" w:rsidTr="003B07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1377F0" w:rsidRDefault="0021782F" w:rsidP="0010620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37F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3B07A0" w:rsidRPr="00BA037F">
              <w:rPr>
                <w:rFonts w:ascii="Times New Roman" w:hAnsi="Times New Roman"/>
                <w:sz w:val="28"/>
                <w:szCs w:val="28"/>
              </w:rPr>
              <w:t>.</w:t>
            </w:r>
            <w:r w:rsidR="00106204" w:rsidRPr="00BA037F">
              <w:rPr>
                <w:rFonts w:ascii="Times New Roman" w:hAnsi="Times New Roman"/>
                <w:color w:val="36363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06204" w:rsidRPr="00BA037F">
              <w:rPr>
                <w:rFonts w:ascii="Times New Roman" w:hAnsi="Times New Roman"/>
                <w:color w:val="363636"/>
                <w:sz w:val="28"/>
                <w:szCs w:val="28"/>
                <w:shd w:val="clear" w:color="auto" w:fill="FFFFFF"/>
              </w:rPr>
              <w:t>hypogloss</w:t>
            </w:r>
            <w:r w:rsidR="001377F0">
              <w:rPr>
                <w:rFonts w:ascii="Times New Roman" w:hAnsi="Times New Roman"/>
                <w:color w:val="363636"/>
                <w:sz w:val="28"/>
                <w:szCs w:val="28"/>
                <w:shd w:val="clear" w:color="auto" w:fill="FFFFFF"/>
              </w:rPr>
              <w:t>u</w:t>
            </w:r>
            <w:proofErr w:type="spellEnd"/>
            <w:r w:rsidR="001377F0">
              <w:rPr>
                <w:rFonts w:ascii="Times New Roman" w:hAnsi="Times New Roman"/>
                <w:color w:val="363636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2F" w:rsidRPr="0021782F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21782F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6B60" w:rsidRPr="004B6B60" w:rsidRDefault="004B6B60" w:rsidP="004B6B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Задание №3</w:t>
      </w:r>
    </w:p>
    <w:p w:rsidR="0021782F" w:rsidRPr="00432697" w:rsidRDefault="004B6B60" w:rsidP="009F5C91">
      <w:pPr>
        <w:rPr>
          <w:b/>
          <w:sz w:val="24"/>
          <w:szCs w:val="24"/>
        </w:rPr>
      </w:pPr>
      <w:r w:rsidRPr="00432697">
        <w:rPr>
          <w:rFonts w:ascii="Times New Roman" w:hAnsi="Times New Roman" w:cs="Times New Roman"/>
          <w:b/>
          <w:sz w:val="24"/>
          <w:szCs w:val="24"/>
        </w:rPr>
        <w:t>Заполните таблицу «Иннервация</w:t>
      </w:r>
      <w:r w:rsidR="001377F0">
        <w:rPr>
          <w:rFonts w:ascii="Times New Roman" w:hAnsi="Times New Roman" w:cs="Times New Roman"/>
          <w:b/>
          <w:sz w:val="24"/>
          <w:szCs w:val="24"/>
        </w:rPr>
        <w:t xml:space="preserve"> мышц</w:t>
      </w:r>
      <w:r w:rsidRPr="00432697">
        <w:rPr>
          <w:rFonts w:ascii="Times New Roman" w:hAnsi="Times New Roman" w:cs="Times New Roman"/>
          <w:b/>
          <w:sz w:val="24"/>
          <w:szCs w:val="24"/>
        </w:rPr>
        <w:t>»</w:t>
      </w:r>
    </w:p>
    <w:p w:rsidR="003B07A0" w:rsidRPr="00432697" w:rsidRDefault="003B07A0" w:rsidP="003B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6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96"/>
        <w:gridCol w:w="4230"/>
      </w:tblGrid>
      <w:tr w:rsidR="003B07A0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4B6B60" w:rsidRDefault="001377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Иннервируем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шцы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4B6B60" w:rsidRDefault="00137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Название нерва</w:t>
            </w:r>
          </w:p>
        </w:tc>
      </w:tr>
      <w:tr w:rsidR="003B07A0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1377F0" w:rsidRDefault="001377F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 w:rsidRPr="000F1E5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va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e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latini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0F1E58" w:rsidRDefault="003B07A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B07A0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0F1E58" w:rsidRDefault="001377F0" w:rsidP="001377F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42A5">
              <w:rPr>
                <w:rFonts w:ascii="Times New Roman" w:hAnsi="Times New Roman"/>
                <w:sz w:val="28"/>
                <w:szCs w:val="28"/>
                <w:lang w:val="en-US"/>
              </w:rPr>
              <w:t>tenso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e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latini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0F1E58" w:rsidRDefault="003B07A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B07A0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0F1E58" w:rsidRDefault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 w:rsidRPr="000F1E5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ylopharyngeus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0F1E58" w:rsidRDefault="003B07A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B07A0" w:rsidRPr="000F1E58" w:rsidTr="008142A5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0F1E58" w:rsidRDefault="008142A5" w:rsidP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lat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aryngeus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0F1E58" w:rsidRDefault="003B07A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B07A0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0F1E58" w:rsidRDefault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 w:rsidRPr="000F1E5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emporali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0F1E58" w:rsidRDefault="003B07A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42A5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5" w:rsidRDefault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ccinato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5" w:rsidRPr="000F1E58" w:rsidRDefault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42A5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5" w:rsidRDefault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 w:rsidRPr="000F1E5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E5321">
              <w:rPr>
                <w:rFonts w:ascii="Times New Roman" w:hAnsi="Times New Roman"/>
                <w:sz w:val="28"/>
                <w:szCs w:val="28"/>
                <w:lang w:val="en-US"/>
              </w:rPr>
              <w:t>genioglossu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5" w:rsidRPr="000F1E58" w:rsidRDefault="00814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5321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1" w:rsidRDefault="008E532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ylohyoideus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1" w:rsidRPr="000F1E58" w:rsidRDefault="008E532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5321" w:rsidRPr="000F1E58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1" w:rsidRPr="000F1E58" w:rsidRDefault="008E5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0F1E58">
              <w:rPr>
                <w:rFonts w:ascii="Times New Roman" w:hAnsi="Times New Roman"/>
                <w:sz w:val="28"/>
                <w:szCs w:val="28"/>
              </w:rPr>
              <w:t>.</w:t>
            </w:r>
            <w:r w:rsidRPr="000F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ernocleidomastoideus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1" w:rsidRPr="000F1E58" w:rsidRDefault="008E5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2F7E" w:rsidRPr="000F1E58" w:rsidRDefault="00482F7E" w:rsidP="009F5C91">
      <w:pPr>
        <w:rPr>
          <w:noProof/>
          <w:lang w:eastAsia="ru-RU"/>
        </w:rPr>
      </w:pPr>
    </w:p>
    <w:p w:rsidR="004B6B60" w:rsidRPr="000F1E58" w:rsidRDefault="00482F7E" w:rsidP="004B6B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F1E58">
        <w:rPr>
          <w:noProof/>
          <w:lang w:eastAsia="ru-RU"/>
        </w:rPr>
        <w:t xml:space="preserve"> </w:t>
      </w:r>
      <w:r w:rsidR="004B6B60">
        <w:rPr>
          <w:rFonts w:ascii="Times New Roman" w:eastAsia="Calibri" w:hAnsi="Times New Roman" w:cs="Times New Roman"/>
          <w:b/>
          <w:bCs/>
        </w:rPr>
        <w:t>Задание</w:t>
      </w:r>
      <w:r w:rsidR="004B6B60" w:rsidRPr="000F1E58">
        <w:rPr>
          <w:rFonts w:ascii="Times New Roman" w:eastAsia="Calibri" w:hAnsi="Times New Roman" w:cs="Times New Roman"/>
          <w:b/>
          <w:bCs/>
        </w:rPr>
        <w:t xml:space="preserve"> №4</w:t>
      </w:r>
    </w:p>
    <w:p w:rsidR="004B6B60" w:rsidRPr="000F1E58" w:rsidRDefault="004B6B60" w:rsidP="004B6B60">
      <w:pPr>
        <w:rPr>
          <w:b/>
          <w:sz w:val="24"/>
          <w:szCs w:val="24"/>
        </w:rPr>
      </w:pPr>
      <w:r w:rsidRPr="00432697">
        <w:rPr>
          <w:rFonts w:ascii="Times New Roman" w:hAnsi="Times New Roman" w:cs="Times New Roman"/>
          <w:b/>
          <w:sz w:val="24"/>
          <w:szCs w:val="24"/>
        </w:rPr>
        <w:t>Заполните</w:t>
      </w:r>
      <w:r w:rsidRPr="000F1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697">
        <w:rPr>
          <w:rFonts w:ascii="Times New Roman" w:hAnsi="Times New Roman" w:cs="Times New Roman"/>
          <w:b/>
          <w:sz w:val="24"/>
          <w:szCs w:val="24"/>
        </w:rPr>
        <w:t>таблицу</w:t>
      </w:r>
      <w:r w:rsidRPr="000F1E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32697">
        <w:rPr>
          <w:rFonts w:ascii="Times New Roman" w:hAnsi="Times New Roman" w:cs="Times New Roman"/>
          <w:b/>
          <w:sz w:val="24"/>
          <w:szCs w:val="24"/>
        </w:rPr>
        <w:t>Иннервация</w:t>
      </w:r>
      <w:r w:rsidRPr="000F1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697">
        <w:rPr>
          <w:rFonts w:ascii="Times New Roman" w:hAnsi="Times New Roman" w:cs="Times New Roman"/>
          <w:b/>
          <w:sz w:val="24"/>
          <w:szCs w:val="24"/>
        </w:rPr>
        <w:t>языка</w:t>
      </w:r>
      <w:r w:rsidRPr="000F1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69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0F1E58">
        <w:rPr>
          <w:rFonts w:ascii="Times New Roman" w:hAnsi="Times New Roman" w:cs="Times New Roman"/>
          <w:b/>
          <w:sz w:val="24"/>
          <w:szCs w:val="24"/>
        </w:rPr>
        <w:t>.</w:t>
      </w:r>
      <w:r w:rsidR="006A07EF" w:rsidRPr="000F1E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07EF">
        <w:rPr>
          <w:rFonts w:ascii="Times New Roman" w:hAnsi="Times New Roman" w:cs="Times New Roman"/>
          <w:b/>
          <w:sz w:val="24"/>
          <w:szCs w:val="24"/>
          <w:lang w:val="en-US"/>
        </w:rPr>
        <w:t>vagus</w:t>
      </w:r>
      <w:proofErr w:type="spellEnd"/>
      <w:r w:rsidRPr="000F1E58">
        <w:rPr>
          <w:rFonts w:ascii="Times New Roman" w:hAnsi="Times New Roman" w:cs="Times New Roman"/>
          <w:b/>
          <w:sz w:val="24"/>
          <w:szCs w:val="24"/>
        </w:rPr>
        <w:t>»</w:t>
      </w:r>
    </w:p>
    <w:p w:rsidR="004B6B60" w:rsidRPr="000F1E58" w:rsidRDefault="004B6B60" w:rsidP="004B6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E58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96"/>
        <w:gridCol w:w="4230"/>
      </w:tblGrid>
      <w:tr w:rsidR="004B6B60" w:rsidTr="00D84C9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0F1E58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>Структур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>Локализация</w:t>
            </w:r>
          </w:p>
        </w:tc>
      </w:tr>
      <w:tr w:rsidR="004B6B60" w:rsidTr="00D84C9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color w:val="4D5156"/>
                <w:sz w:val="28"/>
                <w:szCs w:val="28"/>
                <w:shd w:val="clear" w:color="auto" w:fill="FFFFFF"/>
              </w:rPr>
              <w:t>Хеморецепторы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60" w:rsidTr="00D84C9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>Афферентный (чувствительный нейрон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60" w:rsidTr="00D84C9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>Вставочные нейроны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60" w:rsidTr="00D84C9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 xml:space="preserve">Нейроны подкорковых центров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60" w:rsidTr="00D84C9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 xml:space="preserve">Нейроны коркового ядра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6B60" w:rsidRDefault="004B6B60" w:rsidP="004B6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697" w:rsidRPr="004B6B60" w:rsidRDefault="00432697" w:rsidP="004326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5</w:t>
      </w:r>
    </w:p>
    <w:p w:rsidR="004B6B60" w:rsidRDefault="004B6B60" w:rsidP="004B6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697" w:rsidRPr="00432697" w:rsidRDefault="00432697" w:rsidP="00432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spellStart"/>
      <w:r w:rsidRPr="00432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иннервируйте</w:t>
      </w:r>
      <w:proofErr w:type="spellEnd"/>
      <w:r w:rsidRPr="00432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gramStart"/>
      <w:r w:rsidR="000F1E58" w:rsidRPr="00432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лизистую</w:t>
      </w:r>
      <w:r w:rsidR="000F1E5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оболочку</w:t>
      </w:r>
      <w:proofErr w:type="gramEnd"/>
      <w:r w:rsidR="000F1E5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ягкого неба, глотки, пищевода, желудка, тонкой кишки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432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более мелких </w:t>
      </w:r>
      <w:r w:rsidR="000F1E5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етвей </w:t>
      </w:r>
      <w:r w:rsidRPr="00432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 более крупных, давая название каждому волокну</w:t>
      </w:r>
      <w:r w:rsidR="000F1E5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bookmarkStart w:id="0" w:name="_GoBack"/>
      <w:bookmarkEnd w:id="0"/>
    </w:p>
    <w:p w:rsidR="00482F7E" w:rsidRDefault="00482F7E" w:rsidP="009F5C91"/>
    <w:p w:rsidR="00592F1A" w:rsidRDefault="00592F1A" w:rsidP="009F5C91"/>
    <w:sectPr w:rsidR="0059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91"/>
    <w:rsid w:val="00083CBA"/>
    <w:rsid w:val="000B5B77"/>
    <w:rsid w:val="000F1E58"/>
    <w:rsid w:val="00106204"/>
    <w:rsid w:val="0012170C"/>
    <w:rsid w:val="00133289"/>
    <w:rsid w:val="001377F0"/>
    <w:rsid w:val="0021782F"/>
    <w:rsid w:val="003B07A0"/>
    <w:rsid w:val="00432697"/>
    <w:rsid w:val="00482F7E"/>
    <w:rsid w:val="004A2579"/>
    <w:rsid w:val="004B6B60"/>
    <w:rsid w:val="00584969"/>
    <w:rsid w:val="00590505"/>
    <w:rsid w:val="00592F1A"/>
    <w:rsid w:val="005C76A3"/>
    <w:rsid w:val="006A07EF"/>
    <w:rsid w:val="006A393F"/>
    <w:rsid w:val="006E62CA"/>
    <w:rsid w:val="007E4135"/>
    <w:rsid w:val="008142A5"/>
    <w:rsid w:val="008206EE"/>
    <w:rsid w:val="008C1DDC"/>
    <w:rsid w:val="008D7CB8"/>
    <w:rsid w:val="008E5321"/>
    <w:rsid w:val="009F5C91"/>
    <w:rsid w:val="00B0216D"/>
    <w:rsid w:val="00BA037F"/>
    <w:rsid w:val="00E062D5"/>
    <w:rsid w:val="00E72158"/>
    <w:rsid w:val="00EA239C"/>
    <w:rsid w:val="00EA67E0"/>
    <w:rsid w:val="00EC41D6"/>
    <w:rsid w:val="00F4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0C0E"/>
  <w15:chartTrackingRefBased/>
  <w15:docId w15:val="{10705BAB-F4EF-407A-AFF6-444407E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5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0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6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3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2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6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63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6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0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60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2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3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7055-E5AD-4AFF-AC36-34151E8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tina</dc:creator>
  <cp:keywords/>
  <dc:description/>
  <cp:lastModifiedBy>Batuhtina</cp:lastModifiedBy>
  <cp:revision>2</cp:revision>
  <dcterms:created xsi:type="dcterms:W3CDTF">2020-05-17T16:23:00Z</dcterms:created>
  <dcterms:modified xsi:type="dcterms:W3CDTF">2020-05-17T16:23:00Z</dcterms:modified>
</cp:coreProperties>
</file>